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Pr="00EB5997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4F529D" w:rsidRDefault="00A00B1A" w:rsidP="002C267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.06</w:t>
      </w:r>
      <w:r w:rsidR="004F529D">
        <w:rPr>
          <w:bCs/>
          <w:sz w:val="28"/>
          <w:szCs w:val="28"/>
        </w:rPr>
        <w:t>.2023</w:t>
      </w:r>
      <w:r w:rsidR="002C2672" w:rsidRPr="006C1EDD">
        <w:rPr>
          <w:bCs/>
          <w:sz w:val="28"/>
          <w:szCs w:val="28"/>
        </w:rPr>
        <w:t xml:space="preserve">                                                                           </w:t>
      </w:r>
      <w:r w:rsidR="006A477A" w:rsidRPr="006C1EDD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91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 xml:space="preserve">администрации муниципального образования                                                                                                 </w:t>
      </w:r>
      <w:proofErr w:type="spellStart"/>
      <w:r>
        <w:rPr>
          <w:i/>
        </w:rPr>
        <w:t>Толпуховское</w:t>
      </w:r>
      <w:proofErr w:type="spellEnd"/>
      <w:r>
        <w:rPr>
          <w:i/>
        </w:rPr>
        <w:t xml:space="preserve"> от 01.09.2020 № 101</w:t>
      </w:r>
    </w:p>
    <w:p w:rsidR="002C2672" w:rsidRDefault="000B7DD2" w:rsidP="000B7DD2">
      <w:pPr>
        <w:ind w:firstLine="0"/>
        <w:jc w:val="left"/>
        <w:outlineLvl w:val="0"/>
        <w:rPr>
          <w:i/>
          <w:kern w:val="32"/>
        </w:rPr>
      </w:pPr>
      <w:r w:rsidRPr="000B7DD2">
        <w:rPr>
          <w:i/>
          <w:kern w:val="32"/>
        </w:rPr>
        <w:t xml:space="preserve">Об утверждении муниципальной программы «Благоустройство                                                                                                  населённых пунктов в муниципальном                                                                                                                                        образовании </w:t>
      </w:r>
      <w:proofErr w:type="spellStart"/>
      <w:r w:rsidRPr="000B7DD2">
        <w:rPr>
          <w:i/>
        </w:rPr>
        <w:t>Толпуховское</w:t>
      </w:r>
      <w:proofErr w:type="spellEnd"/>
      <w:r w:rsidRPr="000B7DD2">
        <w:rPr>
          <w:i/>
          <w:kern w:val="32"/>
        </w:rPr>
        <w:t xml:space="preserve">  </w:t>
      </w:r>
    </w:p>
    <w:p w:rsidR="00635751" w:rsidRPr="000B7DD2" w:rsidRDefault="00635751" w:rsidP="000B7DD2">
      <w:pPr>
        <w:ind w:firstLine="0"/>
        <w:jc w:val="left"/>
        <w:outlineLvl w:val="0"/>
        <w:rPr>
          <w:i/>
        </w:rPr>
      </w:pPr>
    </w:p>
    <w:p w:rsidR="002C2672" w:rsidRDefault="00635751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</w:t>
      </w:r>
      <w:r w:rsidR="002C2672"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 w:rsidR="002C2672">
        <w:rPr>
          <w:rFonts w:eastAsia="Calibri"/>
          <w:bCs/>
          <w:color w:val="26282F"/>
          <w:sz w:val="28"/>
          <w:szCs w:val="28"/>
        </w:rPr>
        <w:t xml:space="preserve"> </w:t>
      </w:r>
      <w:r w:rsidR="002C2672"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 w:rsidR="002C2672">
        <w:rPr>
          <w:kern w:val="32"/>
          <w:sz w:val="28"/>
          <w:szCs w:val="28"/>
        </w:rPr>
        <w:t xml:space="preserve">, </w:t>
      </w:r>
      <w:r w:rsidR="002C2672">
        <w:rPr>
          <w:sz w:val="28"/>
          <w:szCs w:val="28"/>
        </w:rPr>
        <w:t xml:space="preserve">руководствуясь </w:t>
      </w:r>
      <w:hyperlink r:id="rId8" w:history="1">
        <w:r w:rsidR="002C2672" w:rsidRPr="008B2F0B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="002C2672">
        <w:rPr>
          <w:sz w:val="28"/>
          <w:szCs w:val="28"/>
        </w:rPr>
        <w:t xml:space="preserve"> муниципального образования </w:t>
      </w:r>
      <w:proofErr w:type="spellStart"/>
      <w:r w:rsidR="002C2672">
        <w:rPr>
          <w:sz w:val="28"/>
          <w:szCs w:val="28"/>
        </w:rPr>
        <w:t>Толпуховское</w:t>
      </w:r>
      <w:proofErr w:type="spellEnd"/>
      <w:r w:rsidR="002C2672"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 w:rsidR="002C2672">
        <w:rPr>
          <w:sz w:val="28"/>
          <w:szCs w:val="28"/>
        </w:rPr>
        <w:t>Толпуховское</w:t>
      </w:r>
      <w:proofErr w:type="spellEnd"/>
      <w:r w:rsidR="002C2672">
        <w:rPr>
          <w:sz w:val="28"/>
          <w:szCs w:val="28"/>
        </w:rPr>
        <w:t xml:space="preserve"> </w:t>
      </w:r>
      <w:proofErr w:type="spellStart"/>
      <w:r w:rsidR="002C2672">
        <w:rPr>
          <w:sz w:val="28"/>
          <w:szCs w:val="28"/>
        </w:rPr>
        <w:t>Собинского</w:t>
      </w:r>
      <w:proofErr w:type="spellEnd"/>
      <w:r w:rsidR="002C2672">
        <w:rPr>
          <w:sz w:val="28"/>
          <w:szCs w:val="28"/>
        </w:rPr>
        <w:t xml:space="preserve">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>»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 xml:space="preserve">и подлежит размещению на официальном сайте  муниципального образования </w:t>
      </w:r>
      <w:proofErr w:type="spellStart"/>
      <w:r>
        <w:rPr>
          <w:color w:val="000000"/>
          <w:sz w:val="28"/>
          <w:szCs w:val="28"/>
        </w:rPr>
        <w:t>Толпуховское</w:t>
      </w:r>
      <w:proofErr w:type="spellEnd"/>
      <w:r>
        <w:rPr>
          <w:color w:val="000000"/>
          <w:sz w:val="28"/>
          <w:szCs w:val="28"/>
        </w:rPr>
        <w:t xml:space="preserve">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BA73F7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Заместитель г</w:t>
      </w:r>
      <w:r w:rsidR="002C2672" w:rsidRPr="00AB5DEC">
        <w:rPr>
          <w:sz w:val="28"/>
          <w:szCs w:val="28"/>
        </w:rPr>
        <w:t xml:space="preserve">лава  </w:t>
      </w:r>
      <w:r w:rsidR="002C2672">
        <w:rPr>
          <w:sz w:val="28"/>
          <w:szCs w:val="28"/>
        </w:rPr>
        <w:t xml:space="preserve"> </w:t>
      </w:r>
      <w:r w:rsidR="002C2672" w:rsidRPr="00AB5DEC">
        <w:rPr>
          <w:sz w:val="28"/>
          <w:szCs w:val="28"/>
        </w:rPr>
        <w:t xml:space="preserve">администрации                                               </w:t>
      </w:r>
      <w:r>
        <w:rPr>
          <w:sz w:val="28"/>
          <w:szCs w:val="28"/>
        </w:rPr>
        <w:t xml:space="preserve">                      </w:t>
      </w:r>
      <w:proofErr w:type="spellStart"/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>.Гусева</w:t>
      </w:r>
      <w:proofErr w:type="spellEnd"/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5DEC">
        <w:rPr>
          <w:rFonts w:ascii="Times New Roman" w:hAnsi="Times New Roman" w:cs="Times New Roman"/>
          <w:sz w:val="28"/>
          <w:szCs w:val="28"/>
        </w:rPr>
        <w:t>Толпуховское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lastRenderedPageBreak/>
        <w:t xml:space="preserve">                                                    </w:t>
      </w:r>
      <w:r w:rsidR="00EA599C" w:rsidRPr="00357558">
        <w:t>Прило</w:t>
      </w:r>
      <w:r w:rsidR="00B77E2A">
        <w:t>жение N 1</w:t>
      </w:r>
      <w:r w:rsidR="00B77E2A">
        <w:br/>
        <w:t>к п</w:t>
      </w:r>
      <w:r w:rsidR="00A00B1A">
        <w:t>остановлению от 20.06.2023 № 91</w:t>
      </w:r>
      <w:r w:rsidR="00EA599C" w:rsidRPr="00357558">
        <w:br/>
      </w:r>
    </w:p>
    <w:p w:rsidR="00B13651" w:rsidRPr="00B13651" w:rsidRDefault="00FC209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b/>
          <w:kern w:val="32"/>
          <w:sz w:val="28"/>
          <w:szCs w:val="28"/>
        </w:rPr>
        <w:t>Муниципальная</w:t>
      </w:r>
      <w:r w:rsidR="00A33EC5">
        <w:rPr>
          <w:b/>
          <w:kern w:val="32"/>
          <w:sz w:val="28"/>
          <w:szCs w:val="28"/>
        </w:rPr>
        <w:t xml:space="preserve"> программа</w:t>
      </w:r>
      <w:r w:rsidR="00B13651" w:rsidRPr="00B13651">
        <w:rPr>
          <w:b/>
          <w:kern w:val="32"/>
          <w:sz w:val="28"/>
          <w:szCs w:val="28"/>
        </w:rPr>
        <w:t xml:space="preserve"> «Благоустройство населённых пунктов в муниципальном образовании </w:t>
      </w:r>
      <w:proofErr w:type="spellStart"/>
      <w:r w:rsidR="00B13651" w:rsidRPr="00B13651">
        <w:rPr>
          <w:b/>
          <w:sz w:val="28"/>
          <w:szCs w:val="28"/>
        </w:rPr>
        <w:t>Толпуховское</w:t>
      </w:r>
      <w:proofErr w:type="spellEnd"/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4C0C54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4C0C54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A00B1A">
              <w:t>2021-2023 годах 11777,39367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 xml:space="preserve">тва местного бюджета </w:t>
            </w:r>
            <w:r w:rsidR="00A00B1A">
              <w:t>-11231</w:t>
            </w:r>
            <w:r w:rsidR="00D44498">
              <w:t>,6936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0B7DD2">
              <w:t>едства областного бюджета-545,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A00B1A">
              <w:t xml:space="preserve"> 11231,69367</w:t>
            </w:r>
            <w:r>
              <w:t>тыс.руб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B77E2A">
              <w:t>7245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 w:rsidR="006C1EDD">
              <w:t xml:space="preserve"> год   -  2104.15167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A00B1A">
              <w:t xml:space="preserve"> 1882</w:t>
            </w:r>
            <w:r w:rsidR="00D44498">
              <w:t>,542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8B2F0B">
              <w:t>545,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8B2F0B">
              <w:t>год-  545,7</w:t>
            </w:r>
            <w:r w:rsidR="006025C1">
              <w:t xml:space="preserve"> </w:t>
            </w:r>
            <w:proofErr w:type="spellStart"/>
            <w:proofErr w:type="gramStart"/>
            <w:r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</w:t>
      </w:r>
      <w:r w:rsidRPr="007C533B">
        <w:lastRenderedPageBreak/>
        <w:t>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lastRenderedPageBreak/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 xml:space="preserve">- активизации работ по благоустройству территории поселения в границах населённых </w:t>
      </w:r>
      <w:r w:rsidRPr="007C533B">
        <w:lastRenderedPageBreak/>
        <w:t>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</w:t>
      </w:r>
      <w:r>
        <w:lastRenderedPageBreak/>
        <w:t>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</w:t>
      </w:r>
      <w:r w:rsidR="005C6759">
        <w:rPr>
          <w:b/>
        </w:rPr>
        <w:t>ечению муниципальной программы»</w:t>
      </w:r>
    </w:p>
    <w:p w:rsidR="00A00B1A" w:rsidRDefault="00A00B1A" w:rsidP="00A00B1A">
      <w:r w:rsidRPr="00C603AE">
        <w:t xml:space="preserve">Общий объем финансирования Программы составляет: в </w:t>
      </w:r>
      <w:r>
        <w:t xml:space="preserve">2021-2023 годах- 11777,39367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A00B1A" w:rsidRPr="00C603AE" w:rsidRDefault="00A00B1A" w:rsidP="00A00B1A">
      <w:r w:rsidRPr="00C603AE">
        <w:t xml:space="preserve"> в том числе:</w:t>
      </w:r>
    </w:p>
    <w:p w:rsidR="00A00B1A" w:rsidRPr="00C603AE" w:rsidRDefault="00A00B1A" w:rsidP="00A00B1A">
      <w:pPr>
        <w:ind w:firstLine="0"/>
        <w:jc w:val="left"/>
      </w:pPr>
      <w:r>
        <w:t xml:space="preserve">средства местного бюджета -11231,69367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                                                                                                      средства областного бюджета-545,7 тыс. </w:t>
      </w:r>
      <w:proofErr w:type="spellStart"/>
      <w:r>
        <w:t>руб</w:t>
      </w:r>
      <w:proofErr w:type="spellEnd"/>
      <w:r>
        <w:t xml:space="preserve">,                                                                                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A00B1A" w:rsidRDefault="00A00B1A" w:rsidP="00A00B1A">
      <w:r>
        <w:t>в том числе:</w:t>
      </w:r>
    </w:p>
    <w:p w:rsidR="00A00B1A" w:rsidRPr="00C603AE" w:rsidRDefault="00A00B1A" w:rsidP="00A00B1A">
      <w:r>
        <w:t>Средства местного бюджета- 11231,69367тыс.руб.</w:t>
      </w:r>
    </w:p>
    <w:p w:rsidR="00A00B1A" w:rsidRPr="00C603AE" w:rsidRDefault="00A00B1A" w:rsidP="00A00B1A">
      <w:r>
        <w:t>2021</w:t>
      </w:r>
      <w:r w:rsidRPr="00C603AE">
        <w:t xml:space="preserve"> год   -  </w:t>
      </w:r>
      <w:r>
        <w:t xml:space="preserve">7245,00 </w:t>
      </w:r>
      <w:r w:rsidRPr="00C603AE">
        <w:t>тыс. руб.</w:t>
      </w:r>
    </w:p>
    <w:p w:rsidR="00A00B1A" w:rsidRPr="00C603AE" w:rsidRDefault="00A00B1A" w:rsidP="00A00B1A">
      <w:r>
        <w:t>2022 год   -  2104.15167</w:t>
      </w:r>
      <w:r w:rsidRPr="00C603AE">
        <w:t>тыс. руб.</w:t>
      </w:r>
    </w:p>
    <w:p w:rsidR="00A00B1A" w:rsidRDefault="00A00B1A" w:rsidP="00A00B1A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1882,542тыс</w:t>
      </w:r>
      <w:r w:rsidRPr="00C603AE">
        <w:t>. руб.;</w:t>
      </w:r>
    </w:p>
    <w:p w:rsidR="00A00B1A" w:rsidRDefault="00A00B1A" w:rsidP="00A00B1A">
      <w:r>
        <w:t xml:space="preserve">Средства областного бюджета-545,7 </w:t>
      </w:r>
      <w:proofErr w:type="spellStart"/>
      <w:r>
        <w:t>тыс.руб</w:t>
      </w:r>
      <w:proofErr w:type="spellEnd"/>
      <w:r>
        <w:t>.</w:t>
      </w:r>
    </w:p>
    <w:p w:rsidR="00A00B1A" w:rsidRDefault="00A00B1A" w:rsidP="00A00B1A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A00B1A" w:rsidRDefault="00A00B1A" w:rsidP="00A00B1A">
      <w:r>
        <w:t xml:space="preserve">2022год-  545,7 </w:t>
      </w:r>
      <w:proofErr w:type="spellStart"/>
      <w:proofErr w:type="gramStart"/>
      <w:r>
        <w:t>тыс.руб</w:t>
      </w:r>
      <w:proofErr w:type="spellEnd"/>
      <w:proofErr w:type="gramEnd"/>
    </w:p>
    <w:p w:rsidR="00A00B1A" w:rsidRDefault="00A00B1A" w:rsidP="00A00B1A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A00B1A" w:rsidRDefault="00A00B1A" w:rsidP="00A00B1A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A00B1A" w:rsidRDefault="00A00B1A" w:rsidP="00A00B1A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A00B1A" w:rsidRDefault="00A00B1A" w:rsidP="00A00B1A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A00B1A" w:rsidRPr="00C603AE" w:rsidRDefault="00A00B1A" w:rsidP="00A00B1A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 xml:space="preserve"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</w:t>
      </w:r>
      <w:r w:rsidRPr="007C533B">
        <w:lastRenderedPageBreak/>
        <w:t>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lastRenderedPageBreak/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lastRenderedPageBreak/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lastRenderedPageBreak/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A00B1A" w:rsidRDefault="00A00B1A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00B1A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00B1A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proofErr w:type="spellStart"/>
            <w:r w:rsidRPr="00E73F89">
              <w:rPr>
                <w:sz w:val="22"/>
                <w:szCs w:val="22"/>
              </w:rPr>
              <w:t>Окос</w:t>
            </w:r>
            <w:proofErr w:type="spellEnd"/>
            <w:r w:rsidRPr="00E73F89">
              <w:rPr>
                <w:sz w:val="22"/>
                <w:szCs w:val="22"/>
              </w:rPr>
              <w:t xml:space="preserve">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proofErr w:type="spellStart"/>
            <w:r>
              <w:t>Кишлее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 xml:space="preserve">Кладбище д. </w:t>
            </w:r>
            <w:proofErr w:type="spellStart"/>
            <w:r>
              <w:t>Подвязь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lastRenderedPageBreak/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417"/>
        <w:gridCol w:w="1275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</w:t>
            </w:r>
            <w:r w:rsidRPr="003C27E8">
              <w:rPr>
                <w:sz w:val="18"/>
                <w:szCs w:val="18"/>
              </w:rPr>
              <w:lastRenderedPageBreak/>
              <w:t>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45</w:t>
            </w:r>
            <w:r w:rsidR="006F3E56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E17F8B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516F85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882</w:t>
            </w:r>
            <w:r w:rsidR="00D44498">
              <w:rPr>
                <w:b/>
              </w:rPr>
              <w:t>,542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D44498" w:rsidP="005A329F">
            <w:pPr>
              <w:pStyle w:val="aa"/>
              <w:jc w:val="center"/>
            </w:pPr>
            <w:r>
              <w:t>963,542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D44498" w:rsidP="005A329F">
            <w:pPr>
              <w:pStyle w:val="aa"/>
              <w:jc w:val="center"/>
            </w:pPr>
            <w:r>
              <w:t>963,542</w:t>
            </w: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3,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E17F8B" w:rsidP="005A329F">
            <w:pPr>
              <w:pStyle w:val="aa"/>
              <w:jc w:val="center"/>
            </w:pPr>
            <w:r>
              <w:t>8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EB5997" w:rsidP="005A329F">
            <w:pPr>
              <w:pStyle w:val="aa"/>
              <w:jc w:val="center"/>
            </w:pPr>
            <w:r>
              <w:t>0</w:t>
            </w:r>
            <w:r w:rsidR="0028797A">
              <w:t>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E17F8B" w:rsidP="005A329F">
            <w:pPr>
              <w:pStyle w:val="aa"/>
              <w:jc w:val="center"/>
            </w:pPr>
            <w:r>
              <w:t>5,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130</w:t>
            </w:r>
            <w:r w:rsidR="00A204B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0</w:t>
            </w:r>
            <w:r w:rsid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EB5997" w:rsidP="005A329F">
            <w:pPr>
              <w:pStyle w:val="aa"/>
              <w:jc w:val="center"/>
            </w:pPr>
            <w:r>
              <w:t>0</w:t>
            </w:r>
            <w:r w:rsidR="00421F86">
              <w:t>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,98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A00B1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D44498">
              <w:rPr>
                <w:b/>
                <w:i/>
              </w:rPr>
              <w:t>00,0</w:t>
            </w: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proofErr w:type="spellStart"/>
            <w:r>
              <w:t>о</w:t>
            </w:r>
            <w:r w:rsidRPr="00E25454">
              <w:t>кос</w:t>
            </w:r>
            <w:proofErr w:type="spellEnd"/>
            <w:r w:rsidRPr="00E25454">
              <w:t xml:space="preserve">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7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A00B1A" w:rsidP="00EB5997">
            <w:pPr>
              <w:pStyle w:val="aa"/>
              <w:jc w:val="center"/>
            </w:pPr>
            <w:r>
              <w:t>1</w:t>
            </w:r>
            <w:r w:rsidR="00D44498">
              <w:t>50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D0F03" w:rsidP="005A329F">
            <w:pPr>
              <w:pStyle w:val="aa"/>
              <w:jc w:val="center"/>
            </w:pPr>
            <w:r>
              <w:t>237</w:t>
            </w:r>
            <w:r w:rsidR="00C7168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E17F8B" w:rsidP="005A329F">
            <w:pPr>
              <w:pStyle w:val="aa"/>
              <w:jc w:val="center"/>
            </w:pPr>
            <w:r>
              <w:t>59,98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D44498" w:rsidP="00EB5997">
            <w:pPr>
              <w:pStyle w:val="aa"/>
              <w:jc w:val="center"/>
            </w:pPr>
            <w:r>
              <w:t>1</w:t>
            </w:r>
            <w:r w:rsidR="00EB5997">
              <w:t>25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3</w:t>
            </w:r>
            <w:r w:rsidR="00421F86"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EB5997" w:rsidP="00EB5997">
            <w:pPr>
              <w:pStyle w:val="aa"/>
              <w:jc w:val="center"/>
            </w:pPr>
            <w:r>
              <w:t>25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,56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D44498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</w:t>
            </w:r>
            <w:r w:rsidR="00421F86">
              <w:rPr>
                <w:b/>
                <w:i/>
              </w:rPr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88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6,67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516F85" w:rsidP="00516F85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1432</w:t>
            </w:r>
            <w:r w:rsidR="00D44498">
              <w:rPr>
                <w:b/>
                <w:i/>
              </w:rPr>
              <w:t>,542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3" w:rsidRDefault="005D0F03" w:rsidP="005A329F">
            <w:pPr>
              <w:pStyle w:val="aa"/>
              <w:jc w:val="center"/>
            </w:pPr>
          </w:p>
          <w:p w:rsidR="00064647" w:rsidRPr="00421F86" w:rsidRDefault="00E17F8B" w:rsidP="005A329F">
            <w:pPr>
              <w:pStyle w:val="aa"/>
              <w:jc w:val="center"/>
            </w:pPr>
            <w:r>
              <w:t>7,6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44498" w:rsidP="005A329F">
            <w:pPr>
              <w:pStyle w:val="aa"/>
              <w:jc w:val="center"/>
            </w:pPr>
            <w:r>
              <w:t>10</w:t>
            </w:r>
            <w:r w:rsidR="00421F86" w:rsidRPr="00421F86">
              <w:t>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8B2F0B" w:rsidP="005A329F">
            <w:pPr>
              <w:pStyle w:val="aa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44498" w:rsidP="005A329F">
            <w:pPr>
              <w:pStyle w:val="aa"/>
              <w:jc w:val="center"/>
            </w:pPr>
            <w:r>
              <w:t>10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E17F8B" w:rsidP="005A329F">
            <w:pPr>
              <w:pStyle w:val="aa"/>
              <w:jc w:val="center"/>
            </w:pPr>
            <w:r>
              <w:t>680</w:t>
            </w:r>
            <w:r w:rsidR="005C6759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516F85" w:rsidP="005A329F">
            <w:pPr>
              <w:pStyle w:val="aa"/>
              <w:jc w:val="center"/>
            </w:pPr>
            <w:r>
              <w:t>954</w:t>
            </w:r>
            <w:r w:rsidR="00D44498">
              <w:t>,542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3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37269" w:rsidP="005A329F">
            <w:pPr>
              <w:pStyle w:val="aa"/>
              <w:jc w:val="center"/>
            </w:pPr>
            <w:r>
              <w:t>148,97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44498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</w:tr>
      <w:tr w:rsidR="00E17F8B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Default="00E17F8B" w:rsidP="005A329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лощадок для накопления ТКО (передача полномоч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E17F8B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E17F8B" w:rsidP="005A329F">
            <w:pPr>
              <w:pStyle w:val="aa"/>
              <w:jc w:val="center"/>
            </w:pPr>
            <w: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8B" w:rsidRPr="00421F86" w:rsidRDefault="00516F85" w:rsidP="005A329F">
            <w:pPr>
              <w:pStyle w:val="aa"/>
              <w:jc w:val="center"/>
            </w:pPr>
            <w:r>
              <w:t>318,0</w:t>
            </w:r>
          </w:p>
        </w:tc>
      </w:tr>
      <w:tr w:rsidR="0028797A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B7474" w:rsidRDefault="00C25F1A" w:rsidP="005A329F">
            <w:pPr>
              <w:pStyle w:val="aa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3001</w:t>
            </w:r>
            <w:r>
              <w:rPr>
                <w:b/>
                <w:i/>
                <w:lang w:val="en-US"/>
              </w:rPr>
              <w:t>S2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5D0F03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9</w:t>
            </w:r>
            <w:r w:rsidR="00A33EC5" w:rsidRPr="005C6759">
              <w:rPr>
                <w:b/>
              </w:rPr>
              <w:t>42</w:t>
            </w:r>
            <w:r w:rsidR="00146C42" w:rsidRPr="005C6759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1B7474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42,40</w:t>
            </w:r>
            <w:r w:rsidR="00137269">
              <w:rPr>
                <w:b/>
              </w:rPr>
              <w:t>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0,0</w:t>
            </w:r>
          </w:p>
        </w:tc>
      </w:tr>
      <w:tr w:rsidR="008B2F0B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r w:rsidRPr="001B7474">
              <w:rPr>
                <w:b/>
                <w:i/>
                <w:sz w:val="22"/>
                <w:szCs w:val="22"/>
              </w:rPr>
              <w:t>Расходы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0017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5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  <w:tr w:rsidR="008B2F0B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1B7474">
              <w:rPr>
                <w:b/>
                <w:i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B7474">
              <w:rPr>
                <w:b/>
                <w:i/>
                <w:color w:val="000000"/>
                <w:sz w:val="22"/>
                <w:szCs w:val="22"/>
              </w:rPr>
              <w:t xml:space="preserve"> расходов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1B7474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3001S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28,7</w:t>
            </w:r>
            <w:r w:rsidR="00137269"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</w:tbl>
    <w:p w:rsidR="00B92E4D" w:rsidRDefault="00B92E4D" w:rsidP="00B92E4D"/>
    <w:p w:rsidR="0028797A" w:rsidRDefault="0028797A" w:rsidP="00B92E4D"/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C2095" w:rsidRDefault="00FC2095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714"/>
        <w:gridCol w:w="1657"/>
        <w:gridCol w:w="3882"/>
        <w:gridCol w:w="1826"/>
        <w:gridCol w:w="2127"/>
        <w:gridCol w:w="1636"/>
        <w:gridCol w:w="1898"/>
      </w:tblGrid>
      <w:tr w:rsidR="00B92E4D" w:rsidRPr="0018688A" w:rsidTr="00FC2095">
        <w:tc>
          <w:tcPr>
            <w:tcW w:w="159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FC2095" w:rsidRDefault="00B92E4D" w:rsidP="0018688A">
            <w:pPr>
              <w:pStyle w:val="aa"/>
              <w:jc w:val="center"/>
              <w:rPr>
                <w:sz w:val="20"/>
                <w:szCs w:val="20"/>
              </w:rPr>
            </w:pPr>
            <w:r w:rsidRPr="00FC2095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C2095" w:rsidRDefault="00B92E4D" w:rsidP="0018688A">
            <w:pPr>
              <w:pStyle w:val="aa"/>
              <w:jc w:val="center"/>
              <w:rPr>
                <w:sz w:val="20"/>
                <w:szCs w:val="20"/>
              </w:rPr>
            </w:pPr>
            <w:r w:rsidRPr="00FC2095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C2095" w:rsidRPr="0018688A" w:rsidTr="00516F85">
        <w:trPr>
          <w:trHeight w:val="881"/>
        </w:trPr>
        <w:tc>
          <w:tcPr>
            <w:tcW w:w="159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C2095" w:rsidRPr="0018688A" w:rsidRDefault="00FC2095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Default="00FC2095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C2095" w:rsidRPr="00F819A3" w:rsidRDefault="00FC2095" w:rsidP="00F819A3">
            <w:r>
              <w:t>2022</w:t>
            </w:r>
          </w:p>
          <w:p w:rsidR="00FC2095" w:rsidRPr="0018688A" w:rsidRDefault="00FC2095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095" w:rsidRDefault="00FC2095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C2095" w:rsidRPr="00F819A3" w:rsidRDefault="00FC2095" w:rsidP="00F819A3">
            <w:r>
              <w:t>2023</w:t>
            </w:r>
          </w:p>
        </w:tc>
      </w:tr>
      <w:tr w:rsidR="00FC2095" w:rsidRPr="0018688A" w:rsidTr="00516F85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</w:tr>
      <w:tr w:rsidR="00F819A3" w:rsidRPr="0018688A" w:rsidTr="00516F85">
        <w:tc>
          <w:tcPr>
            <w:tcW w:w="8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16F85" w:rsidP="0018688A">
            <w:pPr>
              <w:pStyle w:val="aa"/>
            </w:pPr>
            <w:r>
              <w:t>11777,39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516F85" w:rsidP="005A329F">
            <w:pPr>
              <w:pStyle w:val="aa"/>
              <w:jc w:val="center"/>
            </w:pPr>
            <w:r>
              <w:t>1882</w:t>
            </w:r>
            <w:r w:rsidR="00D44498">
              <w:t>,542</w:t>
            </w: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>бюджет муницип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16F85" w:rsidP="0018688A">
            <w:pPr>
              <w:pStyle w:val="aa"/>
            </w:pPr>
            <w:r w:rsidRPr="00516F85">
              <w:t>11777,39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516F85" w:rsidP="005A329F">
            <w:pPr>
              <w:pStyle w:val="aa"/>
              <w:jc w:val="center"/>
            </w:pPr>
            <w:r>
              <w:t>1882</w:t>
            </w:r>
            <w:r w:rsidR="00D44498">
              <w:t>,542</w:t>
            </w: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16F85" w:rsidP="0018688A">
            <w:pPr>
              <w:pStyle w:val="aa"/>
            </w:pPr>
            <w:r w:rsidRPr="00516F85">
              <w:t>11777,393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516F85" w:rsidP="005A329F">
            <w:pPr>
              <w:pStyle w:val="aa"/>
              <w:jc w:val="center"/>
            </w:pPr>
            <w:r>
              <w:t>1882</w:t>
            </w:r>
            <w:r w:rsidR="00D44498">
              <w:t>,542</w:t>
            </w: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516F85">
        <w:tc>
          <w:tcPr>
            <w:tcW w:w="8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54" w:rsidRDefault="004C0C54">
      <w:r>
        <w:separator/>
      </w:r>
    </w:p>
  </w:endnote>
  <w:endnote w:type="continuationSeparator" w:id="0">
    <w:p w:rsidR="004C0C54" w:rsidRDefault="004C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Default="00A00B1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A00B1A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Default="00A00B1A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A00B1A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A00B1A" w:rsidRPr="0018688A" w:rsidRDefault="00A00B1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54" w:rsidRDefault="004C0C54">
      <w:r>
        <w:separator/>
      </w:r>
    </w:p>
  </w:footnote>
  <w:footnote w:type="continuationSeparator" w:id="0">
    <w:p w:rsidR="004C0C54" w:rsidRDefault="004C0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Default="00A00B1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Default="00A00B1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Default="00A00B1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1A" w:rsidRPr="00BF1188" w:rsidRDefault="00A00B1A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B7DD2"/>
    <w:rsid w:val="000D0274"/>
    <w:rsid w:val="000D2088"/>
    <w:rsid w:val="000F4DE0"/>
    <w:rsid w:val="000F5681"/>
    <w:rsid w:val="00133B77"/>
    <w:rsid w:val="00137269"/>
    <w:rsid w:val="001372E6"/>
    <w:rsid w:val="00146C42"/>
    <w:rsid w:val="00147FE2"/>
    <w:rsid w:val="0018688A"/>
    <w:rsid w:val="001A408F"/>
    <w:rsid w:val="001B7474"/>
    <w:rsid w:val="001D02FC"/>
    <w:rsid w:val="001D7430"/>
    <w:rsid w:val="002136B8"/>
    <w:rsid w:val="002406A6"/>
    <w:rsid w:val="00241776"/>
    <w:rsid w:val="00273BC1"/>
    <w:rsid w:val="0028797A"/>
    <w:rsid w:val="00287A01"/>
    <w:rsid w:val="002C2672"/>
    <w:rsid w:val="002C5561"/>
    <w:rsid w:val="002E18CD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1582"/>
    <w:rsid w:val="004739F6"/>
    <w:rsid w:val="0047424F"/>
    <w:rsid w:val="00475503"/>
    <w:rsid w:val="004807C5"/>
    <w:rsid w:val="004836E6"/>
    <w:rsid w:val="004B6C91"/>
    <w:rsid w:val="004C0C54"/>
    <w:rsid w:val="004D462A"/>
    <w:rsid w:val="004E7723"/>
    <w:rsid w:val="004F47A7"/>
    <w:rsid w:val="004F529D"/>
    <w:rsid w:val="005113C4"/>
    <w:rsid w:val="005125FC"/>
    <w:rsid w:val="00516F85"/>
    <w:rsid w:val="00541BFD"/>
    <w:rsid w:val="0054363C"/>
    <w:rsid w:val="005676F7"/>
    <w:rsid w:val="00581AA9"/>
    <w:rsid w:val="00582DDD"/>
    <w:rsid w:val="005A264B"/>
    <w:rsid w:val="005A329F"/>
    <w:rsid w:val="005C1EDC"/>
    <w:rsid w:val="005C6759"/>
    <w:rsid w:val="005C7F95"/>
    <w:rsid w:val="005D0F03"/>
    <w:rsid w:val="005D682A"/>
    <w:rsid w:val="005F1BB0"/>
    <w:rsid w:val="005F6F13"/>
    <w:rsid w:val="006025C1"/>
    <w:rsid w:val="00603970"/>
    <w:rsid w:val="00615B1D"/>
    <w:rsid w:val="0062793B"/>
    <w:rsid w:val="00635751"/>
    <w:rsid w:val="00644CF8"/>
    <w:rsid w:val="006658E8"/>
    <w:rsid w:val="0067155F"/>
    <w:rsid w:val="00675FDA"/>
    <w:rsid w:val="00685AEA"/>
    <w:rsid w:val="00686979"/>
    <w:rsid w:val="00686AF3"/>
    <w:rsid w:val="00690B90"/>
    <w:rsid w:val="00697E9C"/>
    <w:rsid w:val="006A477A"/>
    <w:rsid w:val="006B0428"/>
    <w:rsid w:val="006C1EDD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44846"/>
    <w:rsid w:val="00850C85"/>
    <w:rsid w:val="0085754A"/>
    <w:rsid w:val="00895A4E"/>
    <w:rsid w:val="008A4BAA"/>
    <w:rsid w:val="008B2F0B"/>
    <w:rsid w:val="008B60FF"/>
    <w:rsid w:val="008C68E1"/>
    <w:rsid w:val="008C696C"/>
    <w:rsid w:val="008D29E5"/>
    <w:rsid w:val="00902DD6"/>
    <w:rsid w:val="00931DDD"/>
    <w:rsid w:val="0096618C"/>
    <w:rsid w:val="009C7B93"/>
    <w:rsid w:val="009D5016"/>
    <w:rsid w:val="009D759D"/>
    <w:rsid w:val="00A00B1A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166A1"/>
    <w:rsid w:val="00B24AF8"/>
    <w:rsid w:val="00B32340"/>
    <w:rsid w:val="00B3498B"/>
    <w:rsid w:val="00B37243"/>
    <w:rsid w:val="00B5713C"/>
    <w:rsid w:val="00B6162F"/>
    <w:rsid w:val="00B70833"/>
    <w:rsid w:val="00B74FC4"/>
    <w:rsid w:val="00B77130"/>
    <w:rsid w:val="00B77E2A"/>
    <w:rsid w:val="00B80AA8"/>
    <w:rsid w:val="00B82ED9"/>
    <w:rsid w:val="00B92E4D"/>
    <w:rsid w:val="00BA73F7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44498"/>
    <w:rsid w:val="00D577A4"/>
    <w:rsid w:val="00D6516C"/>
    <w:rsid w:val="00E17F8B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B5997"/>
    <w:rsid w:val="00ED477F"/>
    <w:rsid w:val="00F22081"/>
    <w:rsid w:val="00F34DE8"/>
    <w:rsid w:val="00F4735D"/>
    <w:rsid w:val="00F509B0"/>
    <w:rsid w:val="00F819A3"/>
    <w:rsid w:val="00F92CA4"/>
    <w:rsid w:val="00FA0DEC"/>
    <w:rsid w:val="00FC2095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AB393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6EC46-0FC8-4739-A635-55EA8AC2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6205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r</cp:lastModifiedBy>
  <cp:revision>57</cp:revision>
  <cp:lastPrinted>2023-06-21T11:26:00Z</cp:lastPrinted>
  <dcterms:created xsi:type="dcterms:W3CDTF">2020-10-20T08:31:00Z</dcterms:created>
  <dcterms:modified xsi:type="dcterms:W3CDTF">2023-06-21T11:29:00Z</dcterms:modified>
</cp:coreProperties>
</file>